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296F731A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73BF9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739095A0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AD3DC0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9F08D4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9F08D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091359"/>
      <w:r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9A185F1" w:rsidR="003A46AD" w:rsidRPr="00A44D67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  <w:r w:rsidR="00A44D67" w:rsidRPr="00A44D67">
        <w:t>.</w:t>
      </w:r>
    </w:p>
    <w:p w14:paraId="1A7813EE" w14:textId="144832AB" w:rsidR="00434DB7" w:rsidRDefault="00434DB7" w:rsidP="003A46AD">
      <w:pPr>
        <w:pStyle w:val="20"/>
      </w:pPr>
      <w:bookmarkStart w:id="17" w:name="_Toc497938048"/>
      <w:bookmarkStart w:id="18" w:name="_Toc56091366"/>
      <w:r>
        <w:t>Требования к составу серверной части приложения</w:t>
      </w:r>
    </w:p>
    <w:p w14:paraId="30CC7595" w14:textId="77777777" w:rsidR="00434DB7" w:rsidRPr="00434DB7" w:rsidRDefault="00434DB7" w:rsidP="00434DB7"/>
    <w:p w14:paraId="451E6C7A" w14:textId="72A40C48" w:rsidR="00434DB7" w:rsidRDefault="00434DB7" w:rsidP="003A46AD">
      <w:pPr>
        <w:pStyle w:val="20"/>
      </w:pPr>
      <w:r>
        <w:t>Требования к функциональным характеристикам серверной части приложения</w:t>
      </w:r>
    </w:p>
    <w:p w14:paraId="54FFC136" w14:textId="77777777" w:rsidR="00434DB7" w:rsidRPr="00434DB7" w:rsidRDefault="00434DB7" w:rsidP="00434DB7"/>
    <w:p w14:paraId="34587FDD" w14:textId="216F47B3" w:rsidR="003A46AD" w:rsidRPr="003A46AD" w:rsidRDefault="00564683" w:rsidP="003A46AD">
      <w:pPr>
        <w:pStyle w:val="20"/>
      </w:pPr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  <w:r w:rsidR="00434DB7">
        <w:t>клиентской части приложения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  <w:r w:rsidR="00F57145">
        <w:t>клиентской части приложения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01587FAE" w14:textId="34EFC80A" w:rsidR="00F57145" w:rsidRDefault="00F57145" w:rsidP="00E815F3">
      <w:pPr>
        <w:pStyle w:val="20"/>
      </w:pPr>
      <w:bookmarkStart w:id="21" w:name="_Toc497938050"/>
      <w:bookmarkStart w:id="22" w:name="_Toc56091368"/>
      <w:r>
        <w:t>Требования к входным данным серверной части приложения</w:t>
      </w:r>
    </w:p>
    <w:p w14:paraId="6DD9F8DA" w14:textId="77777777" w:rsidR="00F57145" w:rsidRPr="00F57145" w:rsidRDefault="00F57145" w:rsidP="00F57145"/>
    <w:p w14:paraId="3D901681" w14:textId="16A63553" w:rsidR="00A10A49" w:rsidRDefault="00B70B93" w:rsidP="00E815F3">
      <w:pPr>
        <w:pStyle w:val="20"/>
      </w:pPr>
      <w:r>
        <w:t>Требования к входным данным</w:t>
      </w:r>
      <w:bookmarkEnd w:id="21"/>
      <w:bookmarkEnd w:id="22"/>
      <w:r w:rsidR="00F57145">
        <w:t xml:space="preserve"> клиентской части приложения</w:t>
      </w:r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5E395875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  <w:r w:rsidR="009F08D4">
        <w:t xml:space="preserve"> </w:t>
      </w:r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lastRenderedPageBreak/>
        <w:t>Информация должна представляться на экране устройства в удобочитаемом виде.</w:t>
      </w:r>
    </w:p>
    <w:p w14:paraId="10A6FF65" w14:textId="48D5B15A" w:rsidR="00F57145" w:rsidRDefault="009F08D4" w:rsidP="00C23EDD">
      <w:pPr>
        <w:pStyle w:val="20"/>
      </w:pPr>
      <w:bookmarkStart w:id="25" w:name="_Toc497938052"/>
      <w:bookmarkStart w:id="26" w:name="_Toc56091370"/>
      <w:r>
        <w:t>Требования к надежности серверной части приложения</w:t>
      </w:r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56A44845" w:rsidR="002D2C64" w:rsidRDefault="006D600B" w:rsidP="00C23EDD">
      <w:pPr>
        <w:pStyle w:val="20"/>
      </w:pPr>
      <w:r>
        <w:t>Требования к надежности</w:t>
      </w:r>
      <w:bookmarkEnd w:id="25"/>
      <w:bookmarkEnd w:id="26"/>
      <w:r w:rsidR="00F57145">
        <w:t xml:space="preserve"> клиентской части приложения</w:t>
      </w:r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18F034BB" w14:textId="271E8F33" w:rsidR="00F57145" w:rsidRDefault="00F57145" w:rsidP="00C23EDD">
      <w:pPr>
        <w:pStyle w:val="20"/>
      </w:pPr>
      <w:bookmarkStart w:id="27" w:name="_Toc497938053"/>
      <w:bookmarkStart w:id="28" w:name="_Toc56091371"/>
      <w:r>
        <w:t>Условия эксплуатации серверной части приложения</w:t>
      </w:r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4F415895" w:rsidR="002D2C64" w:rsidRDefault="006D600B" w:rsidP="00C23EDD">
      <w:pPr>
        <w:pStyle w:val="20"/>
      </w:pPr>
      <w:r>
        <w:t>Условия эксплуатации</w:t>
      </w:r>
      <w:bookmarkEnd w:id="27"/>
      <w:bookmarkEnd w:id="28"/>
      <w:r w:rsidR="00F57145">
        <w:t xml:space="preserve"> клиентской части приложения</w:t>
      </w:r>
    </w:p>
    <w:p w14:paraId="7664A375" w14:textId="3E0016F0" w:rsidR="00D060EF" w:rsidRPr="00A44D67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E2E3C43" w14:textId="66C1D006" w:rsidR="00F57145" w:rsidRDefault="00F57145" w:rsidP="00C23EDD">
      <w:pPr>
        <w:pStyle w:val="20"/>
      </w:pPr>
      <w:bookmarkStart w:id="29" w:name="_Toc497938054"/>
      <w:bookmarkStart w:id="30" w:name="_Toc56091372"/>
      <w:r>
        <w:t xml:space="preserve">Требования к составу и параметрам технических средств для серверной части приложения </w:t>
      </w:r>
    </w:p>
    <w:p w14:paraId="3456654D" w14:textId="77777777" w:rsidR="00F57145" w:rsidRPr="00F57145" w:rsidRDefault="00F57145" w:rsidP="00F57145"/>
    <w:p w14:paraId="1AC1A772" w14:textId="44A80E02" w:rsidR="002D2C64" w:rsidRDefault="00560F99" w:rsidP="00C23EDD">
      <w:pPr>
        <w:pStyle w:val="20"/>
      </w:pPr>
      <w:r w:rsidRPr="00560F99">
        <w:t>Требования к составу и параметрам технических средств</w:t>
      </w:r>
      <w:bookmarkEnd w:id="29"/>
      <w:bookmarkEnd w:id="30"/>
      <w:r w:rsidR="00F57145">
        <w:t xml:space="preserve"> для клиентской части приложения</w:t>
      </w:r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lastRenderedPageBreak/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 xml:space="preserve">Разработка </w:t>
      </w:r>
      <w:proofErr w:type="spellStart"/>
      <w:r>
        <w:t>десктопной</w:t>
      </w:r>
      <w:proofErr w:type="spellEnd"/>
      <w:r>
        <w:t xml:space="preserve">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302D3FA7" w14:textId="5C202207" w:rsidR="00F57145" w:rsidRDefault="00F57145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 серверной части приложения</w:t>
      </w:r>
    </w:p>
    <w:p w14:paraId="57C653DD" w14:textId="598AF8DB" w:rsidR="00F57145" w:rsidRPr="00C82BDA" w:rsidRDefault="00C82BDA" w:rsidP="00F57145"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0DE1F2D3" w:rsidR="002D2C64" w:rsidRDefault="00AA52C9" w:rsidP="00C23EDD">
      <w:pPr>
        <w:pStyle w:val="20"/>
      </w:pPr>
      <w:r>
        <w:t>Требования к транспортированию и хранению</w:t>
      </w:r>
      <w:bookmarkEnd w:id="35"/>
      <w:bookmarkEnd w:id="36"/>
      <w:r w:rsidR="00F57145">
        <w:t xml:space="preserve"> клиентской части приложения</w:t>
      </w:r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D7A5" w14:textId="77777777" w:rsidR="00306786" w:rsidRDefault="00306786" w:rsidP="00A87898">
      <w:r>
        <w:separator/>
      </w:r>
    </w:p>
  </w:endnote>
  <w:endnote w:type="continuationSeparator" w:id="0">
    <w:p w14:paraId="73EAB16A" w14:textId="77777777" w:rsidR="00306786" w:rsidRDefault="00306786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9F08D4" w:rsidRDefault="009F08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9F08D4" w:rsidRDefault="009F08D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EB3B" w14:textId="77777777" w:rsidR="00306786" w:rsidRDefault="00306786" w:rsidP="00A87898">
      <w:r>
        <w:separator/>
      </w:r>
    </w:p>
  </w:footnote>
  <w:footnote w:type="continuationSeparator" w:id="0">
    <w:p w14:paraId="08E0211E" w14:textId="77777777" w:rsidR="00306786" w:rsidRDefault="00306786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9F08D4" w:rsidRDefault="009F0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9F08D4" w:rsidRDefault="009F08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9F08D4" w:rsidRDefault="009F08D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9F08D4" w:rsidRPr="00C34744" w:rsidRDefault="009F08D4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6786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87</cp:revision>
  <cp:lastPrinted>2018-11-24T08:03:00Z</cp:lastPrinted>
  <dcterms:created xsi:type="dcterms:W3CDTF">2019-11-04T17:43:00Z</dcterms:created>
  <dcterms:modified xsi:type="dcterms:W3CDTF">2020-11-13T11:16:00Z</dcterms:modified>
</cp:coreProperties>
</file>